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缥缥缈缈  灵性女人的生活视界</w:t>
      </w:r>
    </w:p>
    <w:p>
      <w:r>
        <w:rPr>
          <w:rFonts w:ascii="宋体" w:hAnsi="宋体" w:eastAsia="宋体"/>
          <w:sz w:val="24"/>
        </w:rPr>
        <w:t>画眉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649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7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649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缥缥缈缈  灵性女人的生活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农村读物出版社,200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(地点:中国年代:现代)小品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547.html</w:t>
      </w:r>
    </w:p>
    <w:p>
      <w:r>
        <w:t>更多相关图书推荐：https://www.jiaokey.com</w:t>
      </w:r>
    </w:p>
    <w:p>
      <w:r>
        <w:t>画眉等著 其他作品：https://www.jiaokey.com/tag/画眉等著.html</w:t>
      </w:r>
    </w:p>
    <w:p>
      <w:r>
        <w:t>北京:农村读物出版社,2005.04 出版图书：https://www.jiaokey.com/tag/北京:农村读物出版社,2005.04.html</w:t>
      </w:r>
    </w:p>
    <w:p>
      <w:r>
        <w:t>关键词搜索：https://www.jiaokey.com/tag/小品文(地点:中国年代:现代)小品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